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FA87" w14:textId="143E80F5" w:rsidR="00DC0899" w:rsidRDefault="00DC0899">
      <w:pPr>
        <w:jc w:val="left"/>
        <w:rPr>
          <w:rFonts w:cs="Arial"/>
        </w:rPr>
      </w:pPr>
    </w:p>
    <w:p w14:paraId="49B0DEC5" w14:textId="77777777" w:rsidR="003E69CD" w:rsidRPr="009439A1" w:rsidRDefault="003E69CD" w:rsidP="00F57FAF">
      <w:pPr>
        <w:jc w:val="right"/>
        <w:rPr>
          <w:rFonts w:cs="Arial"/>
          <w:b/>
        </w:rPr>
      </w:pPr>
      <w:bookmarkStart w:id="0" w:name="priloga2"/>
    </w:p>
    <w:p w14:paraId="215EFFCA" w14:textId="064C47A1" w:rsidR="00F57FAF" w:rsidRPr="009439A1" w:rsidRDefault="00F57FAF" w:rsidP="00037F5D">
      <w:pPr>
        <w:pStyle w:val="ZADEVA"/>
        <w:jc w:val="right"/>
        <w:rPr>
          <w:rFonts w:ascii="Arial" w:hAnsi="Arial" w:cs="Arial"/>
          <w:lang w:val="sl-SI"/>
        </w:rPr>
      </w:pPr>
      <w:r w:rsidRPr="009439A1">
        <w:rPr>
          <w:rFonts w:ascii="Arial" w:hAnsi="Arial" w:cs="Arial"/>
          <w:lang w:val="sl-SI"/>
        </w:rPr>
        <w:t>Priloga</w:t>
      </w:r>
      <w:r w:rsidR="00037F5D" w:rsidRPr="009439A1">
        <w:rPr>
          <w:rFonts w:ascii="Arial" w:hAnsi="Arial" w:cs="Arial"/>
          <w:lang w:val="sl-SI"/>
        </w:rPr>
        <w:t xml:space="preserve"> </w:t>
      </w:r>
      <w:r w:rsidRPr="009439A1">
        <w:rPr>
          <w:rFonts w:ascii="Arial" w:hAnsi="Arial" w:cs="Arial"/>
          <w:lang w:val="sl-SI"/>
        </w:rPr>
        <w:t>2</w:t>
      </w:r>
      <w:bookmarkEnd w:id="0"/>
    </w:p>
    <w:p w14:paraId="5487A227" w14:textId="77777777" w:rsidR="00F57FAF" w:rsidRPr="009439A1" w:rsidRDefault="00F57FAF" w:rsidP="00F57FAF">
      <w:pPr>
        <w:rPr>
          <w:rFonts w:cs="Arial"/>
        </w:rPr>
      </w:pPr>
    </w:p>
    <w:p w14:paraId="72648DBA" w14:textId="77777777" w:rsidR="00F57FAF" w:rsidRPr="009439A1" w:rsidRDefault="00F57FAF" w:rsidP="00F57FAF">
      <w:pPr>
        <w:rPr>
          <w:rFonts w:cs="Arial"/>
        </w:rPr>
      </w:pPr>
    </w:p>
    <w:p w14:paraId="48CB8E2A" w14:textId="60AC2689" w:rsidR="00BA3944" w:rsidRPr="009439A1" w:rsidRDefault="00BA3944" w:rsidP="00BA3944">
      <w:pPr>
        <w:spacing w:line="260" w:lineRule="exact"/>
        <w:jc w:val="center"/>
        <w:rPr>
          <w:rFonts w:cs="Arial"/>
          <w:b/>
          <w:bCs/>
          <w:sz w:val="24"/>
        </w:rPr>
      </w:pPr>
      <w:r w:rsidRPr="009439A1">
        <w:rPr>
          <w:rFonts w:cs="Arial"/>
          <w:b/>
          <w:bCs/>
          <w:sz w:val="24"/>
        </w:rPr>
        <w:t>Javni razpis za izbor upravičencev za razdeljevanje pomoči v hrani in izvajanje spremljevalnih ukrepov v letih 2024-2026 v okviru Programa</w:t>
      </w:r>
      <w:r w:rsidR="00CD4B83">
        <w:rPr>
          <w:rFonts w:cs="Arial"/>
          <w:b/>
          <w:bCs/>
          <w:sz w:val="24"/>
        </w:rPr>
        <w:t xml:space="preserve"> ESS+</w:t>
      </w:r>
      <w:r w:rsidRPr="009439A1">
        <w:rPr>
          <w:rFonts w:cs="Arial"/>
          <w:b/>
          <w:bCs/>
          <w:sz w:val="24"/>
        </w:rPr>
        <w:t xml:space="preserve"> za odpravljanje materialne prikrajšanosti v Sloveniji v obdobju 2021-2027</w:t>
      </w:r>
    </w:p>
    <w:p w14:paraId="36BF58E5" w14:textId="77777777" w:rsidR="0076390B" w:rsidRPr="009439A1" w:rsidRDefault="0076390B" w:rsidP="0076390B">
      <w:pPr>
        <w:rPr>
          <w:rFonts w:cs="Arial"/>
        </w:rPr>
      </w:pPr>
    </w:p>
    <w:p w14:paraId="69099C2C" w14:textId="77777777" w:rsidR="00F57FAF" w:rsidRPr="009439A1" w:rsidRDefault="00F57FAF" w:rsidP="00F57FAF">
      <w:pPr>
        <w:rPr>
          <w:rFonts w:cs="Arial"/>
        </w:rPr>
      </w:pPr>
    </w:p>
    <w:p w14:paraId="30B92DB6" w14:textId="77777777" w:rsidR="00F57FAF" w:rsidRPr="009439A1" w:rsidRDefault="00F57FAF" w:rsidP="00F57FAF">
      <w:pPr>
        <w:rPr>
          <w:rFonts w:cs="Arial"/>
        </w:rPr>
      </w:pPr>
    </w:p>
    <w:p w14:paraId="4B1B5DE8" w14:textId="77777777" w:rsidR="00F57FAF" w:rsidRPr="009439A1" w:rsidRDefault="00F57FAF" w:rsidP="00F57FAF">
      <w:pPr>
        <w:rPr>
          <w:rFonts w:cs="Arial"/>
        </w:rPr>
      </w:pPr>
    </w:p>
    <w:p w14:paraId="73EE6F5C" w14:textId="77777777" w:rsidR="00F57FAF" w:rsidRPr="009439A1" w:rsidRDefault="00F57FAF" w:rsidP="00F57FAF">
      <w:pPr>
        <w:rPr>
          <w:rFonts w:cs="Arial"/>
        </w:rPr>
      </w:pPr>
    </w:p>
    <w:p w14:paraId="1D3313B6" w14:textId="77777777" w:rsidR="00F57FAF" w:rsidRPr="009439A1" w:rsidRDefault="00F57FAF" w:rsidP="00F57FAF">
      <w:pPr>
        <w:rPr>
          <w:rFonts w:cs="Arial"/>
          <w:b/>
          <w:bCs/>
        </w:rPr>
      </w:pPr>
      <w:r w:rsidRPr="009439A1">
        <w:rPr>
          <w:rFonts w:cs="Arial"/>
          <w:b/>
          <w:bCs/>
        </w:rPr>
        <w:t>O</w:t>
      </w:r>
      <w:r w:rsidR="00C70CF5" w:rsidRPr="009439A1">
        <w:rPr>
          <w:rFonts w:cs="Arial"/>
          <w:b/>
          <w:bCs/>
        </w:rPr>
        <w:t>ZNAČBA VLOGE</w:t>
      </w:r>
    </w:p>
    <w:p w14:paraId="4B87E730" w14:textId="77777777" w:rsidR="00F57FAF" w:rsidRPr="009439A1" w:rsidRDefault="00F57FAF" w:rsidP="00F57FAF">
      <w:pPr>
        <w:rPr>
          <w:rFonts w:cs="Arial"/>
        </w:rPr>
      </w:pPr>
    </w:p>
    <w:p w14:paraId="37BCED83" w14:textId="77777777" w:rsidR="00F57FAF" w:rsidRPr="009439A1" w:rsidRDefault="00F57FAF" w:rsidP="00C43A15">
      <w:pPr>
        <w:rPr>
          <w:rFonts w:cs="Arial"/>
          <w:i/>
        </w:rPr>
      </w:pPr>
      <w:r w:rsidRPr="009439A1">
        <w:rPr>
          <w:rFonts w:cs="Arial"/>
          <w:i/>
        </w:rPr>
        <w:t>Obrazec za označbo vloge – oprema prednje s</w:t>
      </w:r>
      <w:r w:rsidR="00037F5D" w:rsidRPr="009439A1">
        <w:rPr>
          <w:rFonts w:cs="Arial"/>
          <w:i/>
        </w:rPr>
        <w:t>trani poštne pošiljke. Izrežite spodnjo razpredelnico, jo izpolnite in nalepite na poštno ovojnico.</w:t>
      </w:r>
    </w:p>
    <w:p w14:paraId="65F08298" w14:textId="77777777" w:rsidR="00F57FAF" w:rsidRPr="009439A1" w:rsidRDefault="00F57FAF" w:rsidP="00C43A15">
      <w:pPr>
        <w:rPr>
          <w:rFonts w:cs="Arial"/>
        </w:rPr>
      </w:pPr>
    </w:p>
    <w:p w14:paraId="56CEF069" w14:textId="77777777" w:rsidR="00F57FAF" w:rsidRPr="009439A1" w:rsidRDefault="00037F5D" w:rsidP="00C43A15">
      <w:pPr>
        <w:rPr>
          <w:rFonts w:cs="Arial"/>
        </w:rPr>
      </w:pPr>
      <w:r w:rsidRPr="009439A1">
        <w:rPr>
          <w:rFonts w:cs="Arial"/>
        </w:rPr>
        <w:t>……………………………………………………………………………………………………………………….</w:t>
      </w:r>
    </w:p>
    <w:p w14:paraId="5BE9DB43" w14:textId="77777777" w:rsidR="00F57FAF" w:rsidRPr="009439A1" w:rsidRDefault="00F57FAF" w:rsidP="00C43A15">
      <w:pPr>
        <w:rPr>
          <w:rFonts w:cs="Arial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5"/>
        <w:gridCol w:w="4364"/>
      </w:tblGrid>
      <w:tr w:rsidR="00F57FAF" w:rsidRPr="009439A1" w14:paraId="58B28CF6" w14:textId="77777777" w:rsidTr="00692925">
        <w:trPr>
          <w:trHeight w:val="3541"/>
        </w:trPr>
        <w:tc>
          <w:tcPr>
            <w:tcW w:w="2526" w:type="pct"/>
          </w:tcPr>
          <w:p w14:paraId="358D817E" w14:textId="77777777" w:rsidR="00F57FAF" w:rsidRPr="009439A1" w:rsidRDefault="00F57FAF" w:rsidP="00C70CF5">
            <w:pPr>
              <w:rPr>
                <w:rFonts w:cs="Arial"/>
              </w:rPr>
            </w:pPr>
          </w:p>
          <w:p w14:paraId="10AD84AF" w14:textId="77777777" w:rsidR="00F57FAF" w:rsidRPr="009439A1" w:rsidRDefault="005B3775" w:rsidP="00C70CF5">
            <w:pPr>
              <w:rPr>
                <w:rFonts w:cs="Arial"/>
                <w:b/>
              </w:rPr>
            </w:pPr>
            <w:r w:rsidRPr="009439A1">
              <w:rPr>
                <w:rFonts w:cs="Arial"/>
                <w:b/>
              </w:rPr>
              <w:t>Naziv p</w:t>
            </w:r>
            <w:r w:rsidR="00F57FAF" w:rsidRPr="009439A1">
              <w:rPr>
                <w:rFonts w:cs="Arial"/>
                <w:b/>
              </w:rPr>
              <w:t>rijavitelj</w:t>
            </w:r>
            <w:r w:rsidRPr="009439A1">
              <w:rPr>
                <w:rFonts w:cs="Arial"/>
                <w:b/>
              </w:rPr>
              <w:t>a</w:t>
            </w:r>
            <w:r w:rsidR="00F57FAF" w:rsidRPr="009439A1">
              <w:rPr>
                <w:rFonts w:cs="Arial"/>
                <w:b/>
              </w:rPr>
              <w:t xml:space="preserve">: </w:t>
            </w:r>
          </w:p>
          <w:p w14:paraId="6BC7F31B" w14:textId="77777777" w:rsidR="005B3775" w:rsidRPr="009439A1" w:rsidRDefault="005B3775" w:rsidP="00C70CF5">
            <w:pPr>
              <w:rPr>
                <w:rFonts w:cs="Arial"/>
                <w:b/>
              </w:rPr>
            </w:pPr>
          </w:p>
          <w:p w14:paraId="70C64239" w14:textId="77777777" w:rsidR="00F57FAF" w:rsidRPr="009439A1" w:rsidRDefault="00F57FAF" w:rsidP="00C70CF5">
            <w:pPr>
              <w:rPr>
                <w:rFonts w:cs="Arial"/>
                <w:b/>
              </w:rPr>
            </w:pPr>
          </w:p>
          <w:p w14:paraId="00E788CF" w14:textId="77777777" w:rsidR="00F57FAF" w:rsidRPr="009439A1" w:rsidRDefault="00F57FAF" w:rsidP="00C70CF5">
            <w:pPr>
              <w:rPr>
                <w:rFonts w:cs="Arial"/>
                <w:b/>
              </w:rPr>
            </w:pPr>
          </w:p>
          <w:p w14:paraId="4D7829AA" w14:textId="77777777" w:rsidR="00F57FAF" w:rsidRPr="009439A1" w:rsidRDefault="00F57FAF" w:rsidP="00C70CF5">
            <w:pPr>
              <w:rPr>
                <w:rFonts w:cs="Arial"/>
                <w:b/>
              </w:rPr>
            </w:pPr>
          </w:p>
          <w:p w14:paraId="15E34F01" w14:textId="77777777" w:rsidR="00F57FAF" w:rsidRPr="009439A1" w:rsidRDefault="00F57FAF" w:rsidP="006929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74" w:type="pct"/>
          </w:tcPr>
          <w:p w14:paraId="4C5A9C0D" w14:textId="77777777" w:rsidR="00C70CF5" w:rsidRPr="009439A1" w:rsidRDefault="00C70CF5" w:rsidP="00C70CF5">
            <w:pPr>
              <w:rPr>
                <w:rFonts w:cs="Arial"/>
              </w:rPr>
            </w:pPr>
          </w:p>
          <w:p w14:paraId="4B216B86" w14:textId="77777777" w:rsidR="00F57FAF" w:rsidRPr="009439A1" w:rsidRDefault="00F57FAF" w:rsidP="00692925">
            <w:pPr>
              <w:jc w:val="center"/>
              <w:rPr>
                <w:rFonts w:cs="Arial"/>
              </w:rPr>
            </w:pPr>
          </w:p>
          <w:p w14:paraId="5C26D47C" w14:textId="77777777" w:rsidR="00F57FAF" w:rsidRPr="009439A1" w:rsidRDefault="00F57FAF" w:rsidP="00C70CF5">
            <w:pPr>
              <w:rPr>
                <w:rFonts w:cs="Arial"/>
              </w:rPr>
            </w:pPr>
          </w:p>
        </w:tc>
      </w:tr>
      <w:tr w:rsidR="00F57FAF" w:rsidRPr="009439A1" w14:paraId="5BDACB5D" w14:textId="77777777" w:rsidTr="00692925">
        <w:trPr>
          <w:trHeight w:val="3768"/>
        </w:trPr>
        <w:tc>
          <w:tcPr>
            <w:tcW w:w="2526" w:type="pct"/>
          </w:tcPr>
          <w:p w14:paraId="54D69321" w14:textId="77777777" w:rsidR="004026F2" w:rsidRPr="009439A1" w:rsidRDefault="003E69CD" w:rsidP="008F3285">
            <w:pPr>
              <w:pStyle w:val="Napis"/>
              <w:jc w:val="center"/>
              <w:rPr>
                <w:rFonts w:cs="Arial"/>
                <w:sz w:val="32"/>
              </w:rPr>
            </w:pPr>
            <w:r w:rsidRPr="009439A1">
              <w:rPr>
                <w:rFonts w:cs="Arial"/>
                <w:sz w:val="32"/>
              </w:rPr>
              <w:t>NE ODPIRAJ</w:t>
            </w:r>
            <w:r w:rsidR="004026F2" w:rsidRPr="009439A1">
              <w:rPr>
                <w:rFonts w:cs="Arial"/>
                <w:sz w:val="32"/>
              </w:rPr>
              <w:t>!</w:t>
            </w:r>
          </w:p>
          <w:p w14:paraId="46D74A0E" w14:textId="77777777" w:rsidR="003862EB" w:rsidRPr="009439A1" w:rsidRDefault="003862EB" w:rsidP="003862E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C40D899" w14:textId="162F7511" w:rsidR="00F57FAF" w:rsidRPr="009439A1" w:rsidRDefault="00BA3944" w:rsidP="00BA3944">
            <w:pPr>
              <w:pStyle w:val="Napis"/>
              <w:jc w:val="center"/>
              <w:rPr>
                <w:rFonts w:cs="Arial"/>
                <w:sz w:val="28"/>
                <w:szCs w:val="28"/>
              </w:rPr>
            </w:pPr>
            <w:r w:rsidRPr="009439A1">
              <w:rPr>
                <w:rFonts w:cs="Arial"/>
                <w:sz w:val="32"/>
              </w:rPr>
              <w:t xml:space="preserve">VLOGA NA JAVNI RAZPIS ZA IZBOR </w:t>
            </w:r>
            <w:r w:rsidR="00863D74">
              <w:rPr>
                <w:rFonts w:cs="Arial"/>
                <w:sz w:val="32"/>
              </w:rPr>
              <w:t>UPRAVIČENCEV ZA</w:t>
            </w:r>
            <w:r w:rsidR="00863D74" w:rsidRPr="009439A1">
              <w:rPr>
                <w:rFonts w:cs="Arial"/>
                <w:sz w:val="32"/>
              </w:rPr>
              <w:t xml:space="preserve"> </w:t>
            </w:r>
            <w:r w:rsidR="001B46C9" w:rsidRPr="009439A1">
              <w:rPr>
                <w:rFonts w:cs="Arial"/>
                <w:sz w:val="32"/>
              </w:rPr>
              <w:t>RAZDELJEVANJ</w:t>
            </w:r>
            <w:r w:rsidR="001B46C9">
              <w:rPr>
                <w:rFonts w:cs="Arial"/>
                <w:sz w:val="32"/>
              </w:rPr>
              <w:t>E</w:t>
            </w:r>
            <w:r w:rsidR="001B46C9" w:rsidRPr="009439A1">
              <w:rPr>
                <w:rFonts w:cs="Arial"/>
                <w:sz w:val="32"/>
              </w:rPr>
              <w:t xml:space="preserve"> </w:t>
            </w:r>
            <w:r w:rsidRPr="009439A1">
              <w:rPr>
                <w:rFonts w:cs="Arial"/>
                <w:sz w:val="32"/>
              </w:rPr>
              <w:t>HRANE IN IZVAJANJ</w:t>
            </w:r>
            <w:r w:rsidR="00863D74">
              <w:rPr>
                <w:rFonts w:cs="Arial"/>
                <w:sz w:val="32"/>
              </w:rPr>
              <w:t>E</w:t>
            </w:r>
            <w:r w:rsidRPr="009439A1">
              <w:rPr>
                <w:rFonts w:cs="Arial"/>
                <w:sz w:val="32"/>
              </w:rPr>
              <w:t xml:space="preserve"> SPREMLJEVALNIH UKREPOV V OBDOBJU 2024-2026</w:t>
            </w:r>
          </w:p>
        </w:tc>
        <w:tc>
          <w:tcPr>
            <w:tcW w:w="2474" w:type="pct"/>
          </w:tcPr>
          <w:p w14:paraId="6EC2336E" w14:textId="77777777" w:rsidR="005B3775" w:rsidRPr="009439A1" w:rsidRDefault="005B3775" w:rsidP="008F3285">
            <w:pPr>
              <w:pStyle w:val="Napis"/>
              <w:rPr>
                <w:rFonts w:cs="Arial"/>
              </w:rPr>
            </w:pPr>
          </w:p>
          <w:p w14:paraId="2B3BF89A" w14:textId="77777777" w:rsidR="00F57FAF" w:rsidRPr="009439A1" w:rsidRDefault="003E69CD" w:rsidP="008F3285">
            <w:pPr>
              <w:pStyle w:val="Napis"/>
              <w:rPr>
                <w:rFonts w:cs="Arial"/>
              </w:rPr>
            </w:pPr>
            <w:r w:rsidRPr="009439A1">
              <w:rPr>
                <w:rFonts w:cs="Arial"/>
              </w:rPr>
              <w:t>MINISTRSTVO ZA DELO, DRUŽINO</w:t>
            </w:r>
            <w:r w:rsidR="00B41743" w:rsidRPr="009439A1">
              <w:rPr>
                <w:rFonts w:cs="Arial"/>
              </w:rPr>
              <w:t xml:space="preserve">, </w:t>
            </w:r>
            <w:r w:rsidRPr="009439A1">
              <w:rPr>
                <w:rFonts w:cs="Arial"/>
              </w:rPr>
              <w:t>SOCIALNE ZADEVE</w:t>
            </w:r>
            <w:r w:rsidR="00B41743" w:rsidRPr="009439A1">
              <w:rPr>
                <w:rFonts w:cs="Arial"/>
              </w:rPr>
              <w:t xml:space="preserve"> IN ENAKE MOŽNOSTI</w:t>
            </w:r>
          </w:p>
          <w:p w14:paraId="36BCE651" w14:textId="598ADC5E" w:rsidR="00F57FAF" w:rsidRPr="009439A1" w:rsidRDefault="00ED3C2B" w:rsidP="008F3285">
            <w:pPr>
              <w:pStyle w:val="Napis"/>
              <w:rPr>
                <w:rFonts w:cs="Arial"/>
              </w:rPr>
            </w:pPr>
            <w:r w:rsidRPr="009439A1">
              <w:rPr>
                <w:rFonts w:cs="Arial"/>
              </w:rPr>
              <w:t xml:space="preserve">ŠTUKLJEVA </w:t>
            </w:r>
            <w:r w:rsidR="00FF5E8D" w:rsidRPr="009439A1">
              <w:rPr>
                <w:rFonts w:cs="Arial"/>
              </w:rPr>
              <w:t xml:space="preserve">CESTA </w:t>
            </w:r>
            <w:r w:rsidRPr="009439A1">
              <w:rPr>
                <w:rFonts w:cs="Arial"/>
              </w:rPr>
              <w:t>44</w:t>
            </w:r>
          </w:p>
          <w:p w14:paraId="07DC7803" w14:textId="77777777" w:rsidR="00F57FAF" w:rsidRPr="009439A1" w:rsidRDefault="00F57FAF" w:rsidP="008F3285">
            <w:pPr>
              <w:pStyle w:val="Napis"/>
              <w:rPr>
                <w:rFonts w:cs="Arial"/>
              </w:rPr>
            </w:pPr>
          </w:p>
          <w:p w14:paraId="2FF4C29D" w14:textId="77777777" w:rsidR="00F57FAF" w:rsidRPr="009439A1" w:rsidRDefault="003E69CD" w:rsidP="008F3285">
            <w:pPr>
              <w:pStyle w:val="Napis"/>
              <w:rPr>
                <w:rFonts w:cs="Arial"/>
                <w:sz w:val="22"/>
                <w:szCs w:val="22"/>
              </w:rPr>
            </w:pPr>
            <w:r w:rsidRPr="009439A1">
              <w:rPr>
                <w:rFonts w:cs="Arial"/>
              </w:rPr>
              <w:t>SI- 1000 LJUBLJANA</w:t>
            </w:r>
          </w:p>
        </w:tc>
      </w:tr>
    </w:tbl>
    <w:p w14:paraId="73B88FD1" w14:textId="77777777" w:rsidR="009B464A" w:rsidRPr="009439A1" w:rsidRDefault="009B464A" w:rsidP="00C70CF5">
      <w:pPr>
        <w:rPr>
          <w:rFonts w:cs="Arial"/>
        </w:rPr>
      </w:pPr>
    </w:p>
    <w:sectPr w:rsidR="009B464A" w:rsidRPr="009439A1" w:rsidSect="00321DCF">
      <w:headerReference w:type="default" r:id="rId10"/>
      <w:headerReference w:type="first" r:id="rId11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4D66" w14:textId="77777777" w:rsidR="001D0D4C" w:rsidRDefault="001D0D4C">
      <w:r>
        <w:separator/>
      </w:r>
    </w:p>
  </w:endnote>
  <w:endnote w:type="continuationSeparator" w:id="0">
    <w:p w14:paraId="38EDDB2D" w14:textId="77777777" w:rsidR="001D0D4C" w:rsidRDefault="001D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3A02" w14:textId="77777777" w:rsidR="001D0D4C" w:rsidRDefault="001D0D4C">
      <w:r>
        <w:separator/>
      </w:r>
    </w:p>
  </w:footnote>
  <w:footnote w:type="continuationSeparator" w:id="0">
    <w:p w14:paraId="0CF86F37" w14:textId="77777777" w:rsidR="001D0D4C" w:rsidRDefault="001D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5D9B513A" w:rsidR="0061719C" w:rsidRDefault="0029271B">
    <w:pPr>
      <w:pStyle w:val="Glava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408FEAC" wp14:editId="089ED8D9">
          <wp:simplePos x="0" y="0"/>
          <wp:positionH relativeFrom="margin">
            <wp:posOffset>3538643</wp:posOffset>
          </wp:positionH>
          <wp:positionV relativeFrom="topMargin">
            <wp:posOffset>408728</wp:posOffset>
          </wp:positionV>
          <wp:extent cx="2510790" cy="449580"/>
          <wp:effectExtent l="0" t="0" r="3810" b="762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9C">
      <w:rPr>
        <w:noProof/>
      </w:rPr>
      <w:drawing>
        <wp:anchor distT="0" distB="0" distL="114300" distR="114300" simplePos="0" relativeHeight="251674624" behindDoc="1" locked="0" layoutInCell="1" allowOverlap="1" wp14:anchorId="7E8EFEB1" wp14:editId="4ECDB6A0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5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8EB6" w14:textId="4BCAEF9C" w:rsidR="00C826CC" w:rsidRDefault="00C826CC">
    <w:pPr>
      <w:pStyle w:val="Glava"/>
    </w:pPr>
    <w:r>
      <w:rPr>
        <w:noProof/>
      </w:rPr>
      <w:drawing>
        <wp:anchor distT="0" distB="0" distL="114300" distR="114300" simplePos="0" relativeHeight="251695104" behindDoc="0" locked="0" layoutInCell="1" allowOverlap="1" wp14:anchorId="435714DB" wp14:editId="69ADA4D7">
          <wp:simplePos x="0" y="0"/>
          <wp:positionH relativeFrom="margin">
            <wp:posOffset>3644455</wp:posOffset>
          </wp:positionH>
          <wp:positionV relativeFrom="topMargin">
            <wp:align>bottom</wp:align>
          </wp:positionV>
          <wp:extent cx="2510790" cy="449580"/>
          <wp:effectExtent l="0" t="0" r="3810" b="762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C47">
      <w:rPr>
        <w:noProof/>
      </w:rPr>
      <w:drawing>
        <wp:anchor distT="0" distB="0" distL="114300" distR="114300" simplePos="0" relativeHeight="251693056" behindDoc="1" locked="0" layoutInCell="1" allowOverlap="1" wp14:anchorId="1587DD96" wp14:editId="78557BD1">
          <wp:simplePos x="0" y="0"/>
          <wp:positionH relativeFrom="page">
            <wp:posOffset>61414</wp:posOffset>
          </wp:positionH>
          <wp:positionV relativeFrom="page">
            <wp:posOffset>47767</wp:posOffset>
          </wp:positionV>
          <wp:extent cx="2951997" cy="1276066"/>
          <wp:effectExtent l="0" t="0" r="1270" b="635"/>
          <wp:wrapNone/>
          <wp:docPr id="17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43" cy="1284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8C1D3" w14:textId="77777777" w:rsidR="00C826CC" w:rsidRDefault="00C826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3793"/>
    <w:multiLevelType w:val="hybridMultilevel"/>
    <w:tmpl w:val="A5D0B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4BA"/>
    <w:multiLevelType w:val="hybridMultilevel"/>
    <w:tmpl w:val="D2E05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71"/>
    <w:multiLevelType w:val="hybridMultilevel"/>
    <w:tmpl w:val="7F8A7800"/>
    <w:lvl w:ilvl="0" w:tplc="092E9358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14C"/>
    <w:multiLevelType w:val="hybridMultilevel"/>
    <w:tmpl w:val="A76456FC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022"/>
    <w:multiLevelType w:val="hybridMultilevel"/>
    <w:tmpl w:val="ECAC0F36"/>
    <w:lvl w:ilvl="0" w:tplc="0FEC3AB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0BE4B9E"/>
    <w:multiLevelType w:val="hybridMultilevel"/>
    <w:tmpl w:val="A4A61ABE"/>
    <w:lvl w:ilvl="0" w:tplc="732E3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B04024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93D8C"/>
    <w:multiLevelType w:val="multilevel"/>
    <w:tmpl w:val="0E2C0E8C"/>
    <w:styleLink w:val="Slog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1305F"/>
    <w:multiLevelType w:val="hybridMultilevel"/>
    <w:tmpl w:val="AC9210B2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9F3"/>
    <w:multiLevelType w:val="hybridMultilevel"/>
    <w:tmpl w:val="2D56B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 w15:restartNumberingAfterBreak="0">
    <w:nsid w:val="353C0780"/>
    <w:multiLevelType w:val="hybridMultilevel"/>
    <w:tmpl w:val="907455D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2C45"/>
    <w:multiLevelType w:val="hybridMultilevel"/>
    <w:tmpl w:val="ECC4CCC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 w15:restartNumberingAfterBreak="0">
    <w:nsid w:val="44BE6C98"/>
    <w:multiLevelType w:val="hybridMultilevel"/>
    <w:tmpl w:val="9D96344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746C"/>
    <w:multiLevelType w:val="hybridMultilevel"/>
    <w:tmpl w:val="286AB7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71C6"/>
    <w:multiLevelType w:val="hybridMultilevel"/>
    <w:tmpl w:val="ECA89C40"/>
    <w:lvl w:ilvl="0" w:tplc="A78AFD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2303143"/>
    <w:multiLevelType w:val="multilevel"/>
    <w:tmpl w:val="83B4396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891B35"/>
    <w:multiLevelType w:val="multilevel"/>
    <w:tmpl w:val="FEACCC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510088"/>
    <w:multiLevelType w:val="hybridMultilevel"/>
    <w:tmpl w:val="181E8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61C5C"/>
    <w:multiLevelType w:val="hybridMultilevel"/>
    <w:tmpl w:val="EE4A0AD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D04CE"/>
    <w:multiLevelType w:val="hybridMultilevel"/>
    <w:tmpl w:val="E12E59BA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41B66"/>
    <w:multiLevelType w:val="hybridMultilevel"/>
    <w:tmpl w:val="7B525830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F5F2C"/>
    <w:multiLevelType w:val="hybridMultilevel"/>
    <w:tmpl w:val="C19E6854"/>
    <w:lvl w:ilvl="0" w:tplc="0424000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E4A74"/>
    <w:multiLevelType w:val="hybridMultilevel"/>
    <w:tmpl w:val="0858690A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6592D"/>
    <w:multiLevelType w:val="hybridMultilevel"/>
    <w:tmpl w:val="C3763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5" w15:restartNumberingAfterBreak="0">
    <w:nsid w:val="73D874BE"/>
    <w:multiLevelType w:val="hybridMultilevel"/>
    <w:tmpl w:val="F7F2C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3FD9"/>
    <w:multiLevelType w:val="hybridMultilevel"/>
    <w:tmpl w:val="5F1C26FC"/>
    <w:lvl w:ilvl="0" w:tplc="6FDA6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A16F43"/>
    <w:multiLevelType w:val="hybridMultilevel"/>
    <w:tmpl w:val="FF5C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8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A1BA6"/>
    <w:multiLevelType w:val="hybridMultilevel"/>
    <w:tmpl w:val="727EE3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8561">
    <w:abstractNumId w:val="43"/>
  </w:num>
  <w:num w:numId="2" w16cid:durableId="977103064">
    <w:abstractNumId w:val="18"/>
  </w:num>
  <w:num w:numId="3" w16cid:durableId="935484206">
    <w:abstractNumId w:val="29"/>
  </w:num>
  <w:num w:numId="4" w16cid:durableId="1569457423">
    <w:abstractNumId w:val="24"/>
  </w:num>
  <w:num w:numId="5" w16cid:durableId="371883543">
    <w:abstractNumId w:val="31"/>
  </w:num>
  <w:num w:numId="6" w16cid:durableId="304314622">
    <w:abstractNumId w:val="10"/>
  </w:num>
  <w:num w:numId="7" w16cid:durableId="2057965465">
    <w:abstractNumId w:val="30"/>
  </w:num>
  <w:num w:numId="8" w16cid:durableId="804005682">
    <w:abstractNumId w:val="11"/>
  </w:num>
  <w:num w:numId="9" w16cid:durableId="829563742">
    <w:abstractNumId w:val="32"/>
  </w:num>
  <w:num w:numId="10" w16cid:durableId="426969667">
    <w:abstractNumId w:val="1"/>
  </w:num>
  <w:num w:numId="11" w16cid:durableId="1735083344">
    <w:abstractNumId w:val="48"/>
  </w:num>
  <w:num w:numId="12" w16cid:durableId="278463361">
    <w:abstractNumId w:val="39"/>
  </w:num>
  <w:num w:numId="13" w16cid:durableId="984358936">
    <w:abstractNumId w:val="3"/>
  </w:num>
  <w:num w:numId="14" w16cid:durableId="1288849129">
    <w:abstractNumId w:val="44"/>
  </w:num>
  <w:num w:numId="15" w16cid:durableId="595789686">
    <w:abstractNumId w:val="20"/>
  </w:num>
  <w:num w:numId="16" w16cid:durableId="2109890441">
    <w:abstractNumId w:val="0"/>
  </w:num>
  <w:num w:numId="17" w16cid:durableId="144593949">
    <w:abstractNumId w:val="6"/>
  </w:num>
  <w:num w:numId="18" w16cid:durableId="566456707">
    <w:abstractNumId w:val="5"/>
  </w:num>
  <w:num w:numId="19" w16cid:durableId="1491406714">
    <w:abstractNumId w:val="19"/>
  </w:num>
  <w:num w:numId="20" w16cid:durableId="231891136">
    <w:abstractNumId w:val="41"/>
  </w:num>
  <w:num w:numId="21" w16cid:durableId="2113352624">
    <w:abstractNumId w:val="13"/>
  </w:num>
  <w:num w:numId="22" w16cid:durableId="1802990721">
    <w:abstractNumId w:val="25"/>
  </w:num>
  <w:num w:numId="23" w16cid:durableId="428815680">
    <w:abstractNumId w:val="26"/>
  </w:num>
  <w:num w:numId="24" w16cid:durableId="829370630">
    <w:abstractNumId w:val="16"/>
  </w:num>
  <w:num w:numId="25" w16cid:durableId="672143196">
    <w:abstractNumId w:val="12"/>
  </w:num>
  <w:num w:numId="26" w16cid:durableId="1009067233">
    <w:abstractNumId w:val="33"/>
  </w:num>
  <w:num w:numId="27" w16cid:durableId="2092894790">
    <w:abstractNumId w:val="23"/>
  </w:num>
  <w:num w:numId="28" w16cid:durableId="282462832">
    <w:abstractNumId w:val="32"/>
  </w:num>
  <w:num w:numId="29" w16cid:durableId="1543908333">
    <w:abstractNumId w:val="32"/>
  </w:num>
  <w:num w:numId="30" w16cid:durableId="1870603090">
    <w:abstractNumId w:val="32"/>
  </w:num>
  <w:num w:numId="31" w16cid:durableId="1701516562">
    <w:abstractNumId w:val="8"/>
  </w:num>
  <w:num w:numId="32" w16cid:durableId="1766999036">
    <w:abstractNumId w:val="28"/>
  </w:num>
  <w:num w:numId="33" w16cid:durableId="1983384747">
    <w:abstractNumId w:val="4"/>
  </w:num>
  <w:num w:numId="34" w16cid:durableId="892958975">
    <w:abstractNumId w:val="38"/>
  </w:num>
  <w:num w:numId="35" w16cid:durableId="2051608472">
    <w:abstractNumId w:val="42"/>
  </w:num>
  <w:num w:numId="36" w16cid:durableId="194739544">
    <w:abstractNumId w:val="21"/>
  </w:num>
  <w:num w:numId="37" w16cid:durableId="1739326211">
    <w:abstractNumId w:val="17"/>
  </w:num>
  <w:num w:numId="38" w16cid:durableId="420880738">
    <w:abstractNumId w:val="35"/>
  </w:num>
  <w:num w:numId="39" w16cid:durableId="1436513906">
    <w:abstractNumId w:val="22"/>
  </w:num>
  <w:num w:numId="40" w16cid:durableId="1953900218">
    <w:abstractNumId w:val="40"/>
  </w:num>
  <w:num w:numId="41" w16cid:durableId="281765121">
    <w:abstractNumId w:val="14"/>
  </w:num>
  <w:num w:numId="42" w16cid:durableId="258368919">
    <w:abstractNumId w:val="15"/>
  </w:num>
  <w:num w:numId="43" w16cid:durableId="964852900">
    <w:abstractNumId w:val="47"/>
  </w:num>
  <w:num w:numId="44" w16cid:durableId="1202134922">
    <w:abstractNumId w:val="9"/>
  </w:num>
  <w:num w:numId="45" w16cid:durableId="1135755540">
    <w:abstractNumId w:val="34"/>
  </w:num>
  <w:num w:numId="46" w16cid:durableId="210044602">
    <w:abstractNumId w:val="27"/>
  </w:num>
  <w:num w:numId="47" w16cid:durableId="418449933">
    <w:abstractNumId w:val="32"/>
  </w:num>
  <w:num w:numId="48" w16cid:durableId="664666920">
    <w:abstractNumId w:val="1"/>
  </w:num>
  <w:num w:numId="49" w16cid:durableId="372510806">
    <w:abstractNumId w:val="45"/>
  </w:num>
  <w:num w:numId="50" w16cid:durableId="698626373">
    <w:abstractNumId w:val="7"/>
  </w:num>
  <w:num w:numId="51" w16cid:durableId="890582729">
    <w:abstractNumId w:val="46"/>
  </w:num>
  <w:num w:numId="52" w16cid:durableId="1305811214">
    <w:abstractNumId w:val="36"/>
  </w:num>
  <w:num w:numId="53" w16cid:durableId="1951817678">
    <w:abstractNumId w:val="49"/>
  </w:num>
  <w:num w:numId="54" w16cid:durableId="1087925219">
    <w:abstractNumId w:val="37"/>
  </w:num>
  <w:num w:numId="55" w16cid:durableId="46728032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15CF"/>
    <w:rsid w:val="00003B84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0E30"/>
    <w:rsid w:val="0002239C"/>
    <w:rsid w:val="000224F6"/>
    <w:rsid w:val="000236B9"/>
    <w:rsid w:val="00023A88"/>
    <w:rsid w:val="00024761"/>
    <w:rsid w:val="0002543C"/>
    <w:rsid w:val="000254EF"/>
    <w:rsid w:val="00026BDA"/>
    <w:rsid w:val="000325D5"/>
    <w:rsid w:val="00033CE9"/>
    <w:rsid w:val="000346CD"/>
    <w:rsid w:val="00034776"/>
    <w:rsid w:val="00036068"/>
    <w:rsid w:val="00037474"/>
    <w:rsid w:val="0003798D"/>
    <w:rsid w:val="00037A44"/>
    <w:rsid w:val="00037E44"/>
    <w:rsid w:val="00037F5D"/>
    <w:rsid w:val="00037F84"/>
    <w:rsid w:val="00040845"/>
    <w:rsid w:val="00040B3B"/>
    <w:rsid w:val="000412FD"/>
    <w:rsid w:val="00042B61"/>
    <w:rsid w:val="0004427B"/>
    <w:rsid w:val="00044401"/>
    <w:rsid w:val="000446E5"/>
    <w:rsid w:val="00044A3D"/>
    <w:rsid w:val="00044CEA"/>
    <w:rsid w:val="00045279"/>
    <w:rsid w:val="0004562B"/>
    <w:rsid w:val="00046F32"/>
    <w:rsid w:val="00050924"/>
    <w:rsid w:val="00050EDD"/>
    <w:rsid w:val="00053BB0"/>
    <w:rsid w:val="0005512B"/>
    <w:rsid w:val="000553A6"/>
    <w:rsid w:val="00055778"/>
    <w:rsid w:val="00055D5C"/>
    <w:rsid w:val="0006019F"/>
    <w:rsid w:val="00060265"/>
    <w:rsid w:val="000614A4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46F"/>
    <w:rsid w:val="000717EF"/>
    <w:rsid w:val="0007200F"/>
    <w:rsid w:val="000729D2"/>
    <w:rsid w:val="0007564C"/>
    <w:rsid w:val="00077B10"/>
    <w:rsid w:val="00080018"/>
    <w:rsid w:val="0008434D"/>
    <w:rsid w:val="0008516B"/>
    <w:rsid w:val="00085A77"/>
    <w:rsid w:val="00086B0E"/>
    <w:rsid w:val="000879EE"/>
    <w:rsid w:val="0009035C"/>
    <w:rsid w:val="000906EA"/>
    <w:rsid w:val="00092DBE"/>
    <w:rsid w:val="00092EAF"/>
    <w:rsid w:val="000937BC"/>
    <w:rsid w:val="000941BE"/>
    <w:rsid w:val="000941DE"/>
    <w:rsid w:val="00094484"/>
    <w:rsid w:val="00094809"/>
    <w:rsid w:val="00094F08"/>
    <w:rsid w:val="000965E3"/>
    <w:rsid w:val="00097236"/>
    <w:rsid w:val="000A05BC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804"/>
    <w:rsid w:val="000B39AB"/>
    <w:rsid w:val="000B3FB5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67F8"/>
    <w:rsid w:val="000D769A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44A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2AC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090E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B4D"/>
    <w:rsid w:val="00142F3F"/>
    <w:rsid w:val="001431E4"/>
    <w:rsid w:val="00143582"/>
    <w:rsid w:val="001437D4"/>
    <w:rsid w:val="00144349"/>
    <w:rsid w:val="00144605"/>
    <w:rsid w:val="001462BA"/>
    <w:rsid w:val="00146D42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039"/>
    <w:rsid w:val="00170A1A"/>
    <w:rsid w:val="00170A33"/>
    <w:rsid w:val="00170B13"/>
    <w:rsid w:val="00172C05"/>
    <w:rsid w:val="00172FD3"/>
    <w:rsid w:val="00173472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97784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46C9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D4C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AC4"/>
    <w:rsid w:val="00221C5F"/>
    <w:rsid w:val="00221E3E"/>
    <w:rsid w:val="00222B78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3F46"/>
    <w:rsid w:val="00255481"/>
    <w:rsid w:val="0025563A"/>
    <w:rsid w:val="00255828"/>
    <w:rsid w:val="00256A17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0C4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34C8"/>
    <w:rsid w:val="00284337"/>
    <w:rsid w:val="00285559"/>
    <w:rsid w:val="00285DC5"/>
    <w:rsid w:val="002874CD"/>
    <w:rsid w:val="00290E59"/>
    <w:rsid w:val="002910E5"/>
    <w:rsid w:val="00291381"/>
    <w:rsid w:val="00291464"/>
    <w:rsid w:val="002923B6"/>
    <w:rsid w:val="002926D8"/>
    <w:rsid w:val="0029271B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0A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C6F53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497D"/>
    <w:rsid w:val="002E5298"/>
    <w:rsid w:val="002E5615"/>
    <w:rsid w:val="002E64CF"/>
    <w:rsid w:val="002E6A25"/>
    <w:rsid w:val="002E6C99"/>
    <w:rsid w:val="002F18D6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177F4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2A9"/>
    <w:rsid w:val="00342C85"/>
    <w:rsid w:val="00342F0B"/>
    <w:rsid w:val="00344A44"/>
    <w:rsid w:val="00345290"/>
    <w:rsid w:val="00345DE8"/>
    <w:rsid w:val="003463A0"/>
    <w:rsid w:val="003471FC"/>
    <w:rsid w:val="00347249"/>
    <w:rsid w:val="003475D9"/>
    <w:rsid w:val="00347DC8"/>
    <w:rsid w:val="0035265F"/>
    <w:rsid w:val="003528C7"/>
    <w:rsid w:val="00353B26"/>
    <w:rsid w:val="00355111"/>
    <w:rsid w:val="00355B54"/>
    <w:rsid w:val="00356C96"/>
    <w:rsid w:val="00357D93"/>
    <w:rsid w:val="003615B7"/>
    <w:rsid w:val="00361BDC"/>
    <w:rsid w:val="00362C53"/>
    <w:rsid w:val="0036311E"/>
    <w:rsid w:val="00363384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68B6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97905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0C7"/>
    <w:rsid w:val="003C1A63"/>
    <w:rsid w:val="003C1AC6"/>
    <w:rsid w:val="003C1FDB"/>
    <w:rsid w:val="003C37D7"/>
    <w:rsid w:val="003C43BD"/>
    <w:rsid w:val="003C5EE5"/>
    <w:rsid w:val="003C61D2"/>
    <w:rsid w:val="003C6602"/>
    <w:rsid w:val="003C7029"/>
    <w:rsid w:val="003D0057"/>
    <w:rsid w:val="003D0441"/>
    <w:rsid w:val="003D0EE5"/>
    <w:rsid w:val="003D0F94"/>
    <w:rsid w:val="003D1FA5"/>
    <w:rsid w:val="003D264E"/>
    <w:rsid w:val="003D5BA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010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16EB"/>
    <w:rsid w:val="00402595"/>
    <w:rsid w:val="004026F2"/>
    <w:rsid w:val="00405075"/>
    <w:rsid w:val="004055EE"/>
    <w:rsid w:val="00406B21"/>
    <w:rsid w:val="00407024"/>
    <w:rsid w:val="004071C6"/>
    <w:rsid w:val="004073E5"/>
    <w:rsid w:val="004078DA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174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4948"/>
    <w:rsid w:val="00475349"/>
    <w:rsid w:val="004753AB"/>
    <w:rsid w:val="00480F6C"/>
    <w:rsid w:val="0048175F"/>
    <w:rsid w:val="00482947"/>
    <w:rsid w:val="00483138"/>
    <w:rsid w:val="00484500"/>
    <w:rsid w:val="00484801"/>
    <w:rsid w:val="00484B5F"/>
    <w:rsid w:val="0048524D"/>
    <w:rsid w:val="004864D6"/>
    <w:rsid w:val="004878C2"/>
    <w:rsid w:val="00487FF0"/>
    <w:rsid w:val="004902DA"/>
    <w:rsid w:val="004908DE"/>
    <w:rsid w:val="00491F2C"/>
    <w:rsid w:val="0049240A"/>
    <w:rsid w:val="0049429D"/>
    <w:rsid w:val="0049435B"/>
    <w:rsid w:val="00495154"/>
    <w:rsid w:val="004964E2"/>
    <w:rsid w:val="00496E3E"/>
    <w:rsid w:val="0049708C"/>
    <w:rsid w:val="00497147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A99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409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023B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7C5"/>
    <w:rsid w:val="0050796B"/>
    <w:rsid w:val="00507971"/>
    <w:rsid w:val="00507CAD"/>
    <w:rsid w:val="005106B9"/>
    <w:rsid w:val="0051113D"/>
    <w:rsid w:val="005114AE"/>
    <w:rsid w:val="005115D7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2A75"/>
    <w:rsid w:val="00575DE4"/>
    <w:rsid w:val="00576072"/>
    <w:rsid w:val="00583C1C"/>
    <w:rsid w:val="00584777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5FB8"/>
    <w:rsid w:val="0059644E"/>
    <w:rsid w:val="005A04C7"/>
    <w:rsid w:val="005A17DD"/>
    <w:rsid w:val="005A3789"/>
    <w:rsid w:val="005A3F59"/>
    <w:rsid w:val="005A40A5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B7A3A"/>
    <w:rsid w:val="005C1D7B"/>
    <w:rsid w:val="005C2B53"/>
    <w:rsid w:val="005C355C"/>
    <w:rsid w:val="005C38C0"/>
    <w:rsid w:val="005C4EC7"/>
    <w:rsid w:val="005C5640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364E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42E"/>
    <w:rsid w:val="006066A7"/>
    <w:rsid w:val="00607E21"/>
    <w:rsid w:val="0061054A"/>
    <w:rsid w:val="00612040"/>
    <w:rsid w:val="006128C9"/>
    <w:rsid w:val="00613A86"/>
    <w:rsid w:val="00613FD5"/>
    <w:rsid w:val="006142BC"/>
    <w:rsid w:val="00614BFD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0B77"/>
    <w:rsid w:val="006719EE"/>
    <w:rsid w:val="0067243F"/>
    <w:rsid w:val="006731F3"/>
    <w:rsid w:val="0067330B"/>
    <w:rsid w:val="006739CE"/>
    <w:rsid w:val="00674919"/>
    <w:rsid w:val="00676E7A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72C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7C9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D6BF8"/>
    <w:rsid w:val="006E2BE3"/>
    <w:rsid w:val="006E2BE4"/>
    <w:rsid w:val="006E2D67"/>
    <w:rsid w:val="006E2EBA"/>
    <w:rsid w:val="006E3702"/>
    <w:rsid w:val="006E53D8"/>
    <w:rsid w:val="006E65B8"/>
    <w:rsid w:val="006E7678"/>
    <w:rsid w:val="006F0761"/>
    <w:rsid w:val="006F0A95"/>
    <w:rsid w:val="006F3156"/>
    <w:rsid w:val="006F3A0F"/>
    <w:rsid w:val="006F3BA3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067DD"/>
    <w:rsid w:val="0071121F"/>
    <w:rsid w:val="00711FB9"/>
    <w:rsid w:val="00713148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13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8F9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237F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3EB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769A8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87449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58D1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266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1ED1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443D"/>
    <w:rsid w:val="007E5934"/>
    <w:rsid w:val="007E662C"/>
    <w:rsid w:val="007E6DC5"/>
    <w:rsid w:val="007E73F2"/>
    <w:rsid w:val="007E7A71"/>
    <w:rsid w:val="007F07D5"/>
    <w:rsid w:val="007F0A13"/>
    <w:rsid w:val="007F1B91"/>
    <w:rsid w:val="007F2080"/>
    <w:rsid w:val="007F27DA"/>
    <w:rsid w:val="007F3237"/>
    <w:rsid w:val="007F3ABE"/>
    <w:rsid w:val="007F4029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0941"/>
    <w:rsid w:val="0081135F"/>
    <w:rsid w:val="00811565"/>
    <w:rsid w:val="00811B2C"/>
    <w:rsid w:val="00812707"/>
    <w:rsid w:val="00813ABA"/>
    <w:rsid w:val="008146EB"/>
    <w:rsid w:val="00814C5C"/>
    <w:rsid w:val="008153A4"/>
    <w:rsid w:val="00816172"/>
    <w:rsid w:val="00816D72"/>
    <w:rsid w:val="00820E7D"/>
    <w:rsid w:val="0082114D"/>
    <w:rsid w:val="0082173B"/>
    <w:rsid w:val="008224C5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6E3F"/>
    <w:rsid w:val="0084795D"/>
    <w:rsid w:val="00851229"/>
    <w:rsid w:val="00851274"/>
    <w:rsid w:val="008524F9"/>
    <w:rsid w:val="00853447"/>
    <w:rsid w:val="00853726"/>
    <w:rsid w:val="00854131"/>
    <w:rsid w:val="00854375"/>
    <w:rsid w:val="008547EA"/>
    <w:rsid w:val="00855DDC"/>
    <w:rsid w:val="00856C43"/>
    <w:rsid w:val="00856C47"/>
    <w:rsid w:val="00857F5C"/>
    <w:rsid w:val="00860CD5"/>
    <w:rsid w:val="00860EFA"/>
    <w:rsid w:val="00861845"/>
    <w:rsid w:val="00862CEF"/>
    <w:rsid w:val="00863297"/>
    <w:rsid w:val="00863D74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0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4F04"/>
    <w:rsid w:val="00886672"/>
    <w:rsid w:val="008872F2"/>
    <w:rsid w:val="0088765C"/>
    <w:rsid w:val="008906C9"/>
    <w:rsid w:val="00890856"/>
    <w:rsid w:val="00891704"/>
    <w:rsid w:val="008917DB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B76C1"/>
    <w:rsid w:val="008C0BB4"/>
    <w:rsid w:val="008C138B"/>
    <w:rsid w:val="008C1E9D"/>
    <w:rsid w:val="008C2152"/>
    <w:rsid w:val="008C248E"/>
    <w:rsid w:val="008C38F7"/>
    <w:rsid w:val="008C3E2D"/>
    <w:rsid w:val="008C4E62"/>
    <w:rsid w:val="008C528C"/>
    <w:rsid w:val="008C5738"/>
    <w:rsid w:val="008C652F"/>
    <w:rsid w:val="008C77AA"/>
    <w:rsid w:val="008C7819"/>
    <w:rsid w:val="008D04F0"/>
    <w:rsid w:val="008D0683"/>
    <w:rsid w:val="008D0B3A"/>
    <w:rsid w:val="008D0DFF"/>
    <w:rsid w:val="008D1069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015"/>
    <w:rsid w:val="008F1119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741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62DA"/>
    <w:rsid w:val="00907449"/>
    <w:rsid w:val="00907D4D"/>
    <w:rsid w:val="00910058"/>
    <w:rsid w:val="00911210"/>
    <w:rsid w:val="00911242"/>
    <w:rsid w:val="00912FEE"/>
    <w:rsid w:val="00913260"/>
    <w:rsid w:val="00915EE9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4BE2"/>
    <w:rsid w:val="0093506D"/>
    <w:rsid w:val="0093568A"/>
    <w:rsid w:val="00935FD4"/>
    <w:rsid w:val="009371FB"/>
    <w:rsid w:val="00937A9D"/>
    <w:rsid w:val="00940536"/>
    <w:rsid w:val="00940540"/>
    <w:rsid w:val="00940CDE"/>
    <w:rsid w:val="009414C6"/>
    <w:rsid w:val="00941AE8"/>
    <w:rsid w:val="00941B1F"/>
    <w:rsid w:val="00942D30"/>
    <w:rsid w:val="00943449"/>
    <w:rsid w:val="0094351C"/>
    <w:rsid w:val="009439A1"/>
    <w:rsid w:val="00945C25"/>
    <w:rsid w:val="00945CAD"/>
    <w:rsid w:val="0094601F"/>
    <w:rsid w:val="00946025"/>
    <w:rsid w:val="009473E9"/>
    <w:rsid w:val="00947EDD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6B"/>
    <w:rsid w:val="00967E98"/>
    <w:rsid w:val="00973E7F"/>
    <w:rsid w:val="009741ED"/>
    <w:rsid w:val="00974A52"/>
    <w:rsid w:val="00974CE6"/>
    <w:rsid w:val="00975D4A"/>
    <w:rsid w:val="00976DED"/>
    <w:rsid w:val="0097733C"/>
    <w:rsid w:val="009773C8"/>
    <w:rsid w:val="00977FB8"/>
    <w:rsid w:val="00980303"/>
    <w:rsid w:val="00981983"/>
    <w:rsid w:val="009819AF"/>
    <w:rsid w:val="00984007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699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2E93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C7796"/>
    <w:rsid w:val="009D07D4"/>
    <w:rsid w:val="009D157B"/>
    <w:rsid w:val="009D17B8"/>
    <w:rsid w:val="009D2277"/>
    <w:rsid w:val="009D2AD9"/>
    <w:rsid w:val="009D3B97"/>
    <w:rsid w:val="009D3C4B"/>
    <w:rsid w:val="009D3D8B"/>
    <w:rsid w:val="009D4403"/>
    <w:rsid w:val="009D5BD2"/>
    <w:rsid w:val="009D6003"/>
    <w:rsid w:val="009D627C"/>
    <w:rsid w:val="009D7C80"/>
    <w:rsid w:val="009E1F67"/>
    <w:rsid w:val="009E1F8F"/>
    <w:rsid w:val="009E34F8"/>
    <w:rsid w:val="009E4553"/>
    <w:rsid w:val="009E49B0"/>
    <w:rsid w:val="009E5499"/>
    <w:rsid w:val="009E5989"/>
    <w:rsid w:val="009E628E"/>
    <w:rsid w:val="009E6398"/>
    <w:rsid w:val="009E76CF"/>
    <w:rsid w:val="009F1348"/>
    <w:rsid w:val="009F1779"/>
    <w:rsid w:val="009F1E40"/>
    <w:rsid w:val="009F2B4B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3AC"/>
    <w:rsid w:val="00A16710"/>
    <w:rsid w:val="00A172F6"/>
    <w:rsid w:val="00A175AE"/>
    <w:rsid w:val="00A17C1C"/>
    <w:rsid w:val="00A203B6"/>
    <w:rsid w:val="00A2107E"/>
    <w:rsid w:val="00A220E7"/>
    <w:rsid w:val="00A22C61"/>
    <w:rsid w:val="00A23C38"/>
    <w:rsid w:val="00A2451C"/>
    <w:rsid w:val="00A24A36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3113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47CE3"/>
    <w:rsid w:val="00A50F10"/>
    <w:rsid w:val="00A517D5"/>
    <w:rsid w:val="00A51B61"/>
    <w:rsid w:val="00A51BAA"/>
    <w:rsid w:val="00A5249D"/>
    <w:rsid w:val="00A52B44"/>
    <w:rsid w:val="00A52D31"/>
    <w:rsid w:val="00A53269"/>
    <w:rsid w:val="00A56919"/>
    <w:rsid w:val="00A571A0"/>
    <w:rsid w:val="00A5760F"/>
    <w:rsid w:val="00A6092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4B1"/>
    <w:rsid w:val="00A76BC7"/>
    <w:rsid w:val="00A76F49"/>
    <w:rsid w:val="00A770A6"/>
    <w:rsid w:val="00A804A1"/>
    <w:rsid w:val="00A80632"/>
    <w:rsid w:val="00A808F0"/>
    <w:rsid w:val="00A813B1"/>
    <w:rsid w:val="00A8187B"/>
    <w:rsid w:val="00A81934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3C7B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6A9A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0537"/>
    <w:rsid w:val="00AD077B"/>
    <w:rsid w:val="00AD1644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329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384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467"/>
    <w:rsid w:val="00B518DF"/>
    <w:rsid w:val="00B520AD"/>
    <w:rsid w:val="00B53263"/>
    <w:rsid w:val="00B532BD"/>
    <w:rsid w:val="00B537D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1C3E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003"/>
    <w:rsid w:val="00B906F6"/>
    <w:rsid w:val="00B9146B"/>
    <w:rsid w:val="00B93987"/>
    <w:rsid w:val="00B952FB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69A"/>
    <w:rsid w:val="00BA37B3"/>
    <w:rsid w:val="00BA3944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852"/>
    <w:rsid w:val="00BD3C22"/>
    <w:rsid w:val="00BD4962"/>
    <w:rsid w:val="00BD4C4A"/>
    <w:rsid w:val="00BD506E"/>
    <w:rsid w:val="00BD62C7"/>
    <w:rsid w:val="00BD727A"/>
    <w:rsid w:val="00BE1070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E7668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1756"/>
    <w:rsid w:val="00C020E3"/>
    <w:rsid w:val="00C02754"/>
    <w:rsid w:val="00C05BDE"/>
    <w:rsid w:val="00C05ECC"/>
    <w:rsid w:val="00C05ED8"/>
    <w:rsid w:val="00C06328"/>
    <w:rsid w:val="00C06680"/>
    <w:rsid w:val="00C06892"/>
    <w:rsid w:val="00C0701B"/>
    <w:rsid w:val="00C134C4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430A"/>
    <w:rsid w:val="00C35666"/>
    <w:rsid w:val="00C363D4"/>
    <w:rsid w:val="00C3687D"/>
    <w:rsid w:val="00C37F90"/>
    <w:rsid w:val="00C4045A"/>
    <w:rsid w:val="00C41EF8"/>
    <w:rsid w:val="00C421E6"/>
    <w:rsid w:val="00C439E1"/>
    <w:rsid w:val="00C43A15"/>
    <w:rsid w:val="00C45938"/>
    <w:rsid w:val="00C46576"/>
    <w:rsid w:val="00C50F16"/>
    <w:rsid w:val="00C50F45"/>
    <w:rsid w:val="00C50F68"/>
    <w:rsid w:val="00C53ACD"/>
    <w:rsid w:val="00C54414"/>
    <w:rsid w:val="00C55152"/>
    <w:rsid w:val="00C55456"/>
    <w:rsid w:val="00C60015"/>
    <w:rsid w:val="00C60FC7"/>
    <w:rsid w:val="00C61732"/>
    <w:rsid w:val="00C61F1F"/>
    <w:rsid w:val="00C6221C"/>
    <w:rsid w:val="00C6310F"/>
    <w:rsid w:val="00C656D3"/>
    <w:rsid w:val="00C65CB6"/>
    <w:rsid w:val="00C6610B"/>
    <w:rsid w:val="00C66915"/>
    <w:rsid w:val="00C67508"/>
    <w:rsid w:val="00C67752"/>
    <w:rsid w:val="00C67B07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6CC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C7A77"/>
    <w:rsid w:val="00CD04F4"/>
    <w:rsid w:val="00CD1625"/>
    <w:rsid w:val="00CD1819"/>
    <w:rsid w:val="00CD1CE6"/>
    <w:rsid w:val="00CD2237"/>
    <w:rsid w:val="00CD3CDF"/>
    <w:rsid w:val="00CD3E91"/>
    <w:rsid w:val="00CD4A6B"/>
    <w:rsid w:val="00CD4B83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4F0A"/>
    <w:rsid w:val="00CF5BD7"/>
    <w:rsid w:val="00CF6280"/>
    <w:rsid w:val="00CF62B2"/>
    <w:rsid w:val="00CF6FC3"/>
    <w:rsid w:val="00CF75A8"/>
    <w:rsid w:val="00D01667"/>
    <w:rsid w:val="00D031B9"/>
    <w:rsid w:val="00D03957"/>
    <w:rsid w:val="00D04846"/>
    <w:rsid w:val="00D04B6D"/>
    <w:rsid w:val="00D06898"/>
    <w:rsid w:val="00D070B8"/>
    <w:rsid w:val="00D102D7"/>
    <w:rsid w:val="00D10645"/>
    <w:rsid w:val="00D10FD0"/>
    <w:rsid w:val="00D1128C"/>
    <w:rsid w:val="00D11981"/>
    <w:rsid w:val="00D11AF1"/>
    <w:rsid w:val="00D13966"/>
    <w:rsid w:val="00D15990"/>
    <w:rsid w:val="00D17D32"/>
    <w:rsid w:val="00D17E0F"/>
    <w:rsid w:val="00D208BD"/>
    <w:rsid w:val="00D20DD8"/>
    <w:rsid w:val="00D21B2A"/>
    <w:rsid w:val="00D22B95"/>
    <w:rsid w:val="00D248DE"/>
    <w:rsid w:val="00D2653D"/>
    <w:rsid w:val="00D27018"/>
    <w:rsid w:val="00D27868"/>
    <w:rsid w:val="00D27BDE"/>
    <w:rsid w:val="00D30301"/>
    <w:rsid w:val="00D31190"/>
    <w:rsid w:val="00D31D33"/>
    <w:rsid w:val="00D32418"/>
    <w:rsid w:val="00D32686"/>
    <w:rsid w:val="00D326B7"/>
    <w:rsid w:val="00D328F6"/>
    <w:rsid w:val="00D350CF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12B"/>
    <w:rsid w:val="00D676AF"/>
    <w:rsid w:val="00D67723"/>
    <w:rsid w:val="00D709BE"/>
    <w:rsid w:val="00D722D5"/>
    <w:rsid w:val="00D72DEA"/>
    <w:rsid w:val="00D733EA"/>
    <w:rsid w:val="00D73D0C"/>
    <w:rsid w:val="00D76280"/>
    <w:rsid w:val="00D7676E"/>
    <w:rsid w:val="00D816D9"/>
    <w:rsid w:val="00D8339A"/>
    <w:rsid w:val="00D84E9F"/>
    <w:rsid w:val="00D8542D"/>
    <w:rsid w:val="00D863D6"/>
    <w:rsid w:val="00D8772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103"/>
    <w:rsid w:val="00DA5941"/>
    <w:rsid w:val="00DA7F71"/>
    <w:rsid w:val="00DB0FA0"/>
    <w:rsid w:val="00DB144F"/>
    <w:rsid w:val="00DB19DB"/>
    <w:rsid w:val="00DB2CD6"/>
    <w:rsid w:val="00DB2FAE"/>
    <w:rsid w:val="00DB3427"/>
    <w:rsid w:val="00DB4167"/>
    <w:rsid w:val="00DB5F76"/>
    <w:rsid w:val="00DB6C5F"/>
    <w:rsid w:val="00DB6C86"/>
    <w:rsid w:val="00DC0899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C730C"/>
    <w:rsid w:val="00DD2FB5"/>
    <w:rsid w:val="00DD44E9"/>
    <w:rsid w:val="00DD4849"/>
    <w:rsid w:val="00DD4F1E"/>
    <w:rsid w:val="00DD583C"/>
    <w:rsid w:val="00DD5858"/>
    <w:rsid w:val="00DD5882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448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65C1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8F0"/>
    <w:rsid w:val="00E20D54"/>
    <w:rsid w:val="00E24D0F"/>
    <w:rsid w:val="00E25371"/>
    <w:rsid w:val="00E254E8"/>
    <w:rsid w:val="00E25688"/>
    <w:rsid w:val="00E25DF4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57AE"/>
    <w:rsid w:val="00E35FA2"/>
    <w:rsid w:val="00E36C93"/>
    <w:rsid w:val="00E40A3A"/>
    <w:rsid w:val="00E4196E"/>
    <w:rsid w:val="00E4220F"/>
    <w:rsid w:val="00E423D9"/>
    <w:rsid w:val="00E427C7"/>
    <w:rsid w:val="00E42A8A"/>
    <w:rsid w:val="00E4332B"/>
    <w:rsid w:val="00E43C21"/>
    <w:rsid w:val="00E43CEA"/>
    <w:rsid w:val="00E4454D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2128"/>
    <w:rsid w:val="00E53B55"/>
    <w:rsid w:val="00E53F6F"/>
    <w:rsid w:val="00E53FFA"/>
    <w:rsid w:val="00E55954"/>
    <w:rsid w:val="00E55BE8"/>
    <w:rsid w:val="00E567DA"/>
    <w:rsid w:val="00E56C45"/>
    <w:rsid w:val="00E612A2"/>
    <w:rsid w:val="00E61A2E"/>
    <w:rsid w:val="00E643DE"/>
    <w:rsid w:val="00E65875"/>
    <w:rsid w:val="00E704F9"/>
    <w:rsid w:val="00E70EEC"/>
    <w:rsid w:val="00E71DC4"/>
    <w:rsid w:val="00E7319A"/>
    <w:rsid w:val="00E7389B"/>
    <w:rsid w:val="00E740D0"/>
    <w:rsid w:val="00E7442F"/>
    <w:rsid w:val="00E75398"/>
    <w:rsid w:val="00E7601A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A2B"/>
    <w:rsid w:val="00E90D34"/>
    <w:rsid w:val="00E92425"/>
    <w:rsid w:val="00E9299F"/>
    <w:rsid w:val="00E92C19"/>
    <w:rsid w:val="00E93480"/>
    <w:rsid w:val="00E948DB"/>
    <w:rsid w:val="00E95B4A"/>
    <w:rsid w:val="00E966D3"/>
    <w:rsid w:val="00E9790D"/>
    <w:rsid w:val="00EA0153"/>
    <w:rsid w:val="00EA34BE"/>
    <w:rsid w:val="00EA4560"/>
    <w:rsid w:val="00EA48E4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C5DDC"/>
    <w:rsid w:val="00ED050E"/>
    <w:rsid w:val="00ED0538"/>
    <w:rsid w:val="00ED0AED"/>
    <w:rsid w:val="00ED1323"/>
    <w:rsid w:val="00ED1910"/>
    <w:rsid w:val="00ED1A4E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9A8"/>
    <w:rsid w:val="00EE0D19"/>
    <w:rsid w:val="00EE11FE"/>
    <w:rsid w:val="00EE184B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1778"/>
    <w:rsid w:val="00F12ED9"/>
    <w:rsid w:val="00F130D5"/>
    <w:rsid w:val="00F173EB"/>
    <w:rsid w:val="00F176B5"/>
    <w:rsid w:val="00F17916"/>
    <w:rsid w:val="00F2029D"/>
    <w:rsid w:val="00F20369"/>
    <w:rsid w:val="00F21100"/>
    <w:rsid w:val="00F213E9"/>
    <w:rsid w:val="00F21A18"/>
    <w:rsid w:val="00F2260E"/>
    <w:rsid w:val="00F22D7E"/>
    <w:rsid w:val="00F22DC3"/>
    <w:rsid w:val="00F23D97"/>
    <w:rsid w:val="00F23DD3"/>
    <w:rsid w:val="00F240BB"/>
    <w:rsid w:val="00F250DE"/>
    <w:rsid w:val="00F25386"/>
    <w:rsid w:val="00F2570C"/>
    <w:rsid w:val="00F25E56"/>
    <w:rsid w:val="00F2651E"/>
    <w:rsid w:val="00F2750F"/>
    <w:rsid w:val="00F27900"/>
    <w:rsid w:val="00F27B2A"/>
    <w:rsid w:val="00F3155F"/>
    <w:rsid w:val="00F31B30"/>
    <w:rsid w:val="00F31C33"/>
    <w:rsid w:val="00F31EB4"/>
    <w:rsid w:val="00F329C6"/>
    <w:rsid w:val="00F330D9"/>
    <w:rsid w:val="00F33922"/>
    <w:rsid w:val="00F34459"/>
    <w:rsid w:val="00F354F9"/>
    <w:rsid w:val="00F360DC"/>
    <w:rsid w:val="00F361E5"/>
    <w:rsid w:val="00F37FE4"/>
    <w:rsid w:val="00F4017E"/>
    <w:rsid w:val="00F40236"/>
    <w:rsid w:val="00F4125A"/>
    <w:rsid w:val="00F412E0"/>
    <w:rsid w:val="00F4250A"/>
    <w:rsid w:val="00F42789"/>
    <w:rsid w:val="00F435AA"/>
    <w:rsid w:val="00F443B1"/>
    <w:rsid w:val="00F45B24"/>
    <w:rsid w:val="00F47A51"/>
    <w:rsid w:val="00F50169"/>
    <w:rsid w:val="00F51193"/>
    <w:rsid w:val="00F5167E"/>
    <w:rsid w:val="00F51E7D"/>
    <w:rsid w:val="00F528E0"/>
    <w:rsid w:val="00F52D6F"/>
    <w:rsid w:val="00F55CA6"/>
    <w:rsid w:val="00F56FC2"/>
    <w:rsid w:val="00F5740C"/>
    <w:rsid w:val="00F577F8"/>
    <w:rsid w:val="00F57FAF"/>
    <w:rsid w:val="00F57FED"/>
    <w:rsid w:val="00F60A4E"/>
    <w:rsid w:val="00F61625"/>
    <w:rsid w:val="00F6190F"/>
    <w:rsid w:val="00F62E6A"/>
    <w:rsid w:val="00F6678E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23E"/>
    <w:rsid w:val="00F84DAC"/>
    <w:rsid w:val="00F85051"/>
    <w:rsid w:val="00F86522"/>
    <w:rsid w:val="00F87358"/>
    <w:rsid w:val="00F91355"/>
    <w:rsid w:val="00F9203D"/>
    <w:rsid w:val="00F921A3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3A0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2C75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211F"/>
    <w:rsid w:val="00FF30DC"/>
    <w:rsid w:val="00FF33C0"/>
    <w:rsid w:val="00FF3A99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ED1A4E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5077C5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2C53FB"/>
    <w:rPr>
      <w:rFonts w:ascii="Arial" w:hAnsi="Arial"/>
      <w:sz w:val="18"/>
    </w:rPr>
  </w:style>
  <w:style w:type="character" w:styleId="Sprotnaopomba-sklic">
    <w:name w:val="footnote reference"/>
    <w:uiPriority w:val="99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K1,2"/>
    <w:basedOn w:val="Navaden"/>
    <w:link w:val="OdstavekseznamaZnak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F22D7E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uiPriority w:val="99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0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uiPriority w:val="99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15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,K1 Znak"/>
    <w:link w:val="Odstavekseznama"/>
    <w:uiPriority w:val="34"/>
    <w:qFormat/>
    <w:locked/>
    <w:rsid w:val="00D15990"/>
    <w:rPr>
      <w:rFonts w:ascii="Times New Roman" w:hAnsi="Times New Roman"/>
      <w:sz w:val="24"/>
      <w:szCs w:val="24"/>
    </w:rPr>
  </w:style>
  <w:style w:type="paragraph" w:customStyle="1" w:styleId="alineazaodstavkom">
    <w:name w:val="alineazaodstavkom"/>
    <w:basedOn w:val="Navaden"/>
    <w:rsid w:val="00613A8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dstavek">
    <w:name w:val="odstavek"/>
    <w:basedOn w:val="Navaden"/>
    <w:rsid w:val="00A8193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evilnatoka">
    <w:name w:val="tevilnatoka"/>
    <w:basedOn w:val="Navaden"/>
    <w:rsid w:val="00CD181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B71C3E"/>
    <w:pPr>
      <w:autoSpaceDE w:val="0"/>
      <w:autoSpaceDN w:val="0"/>
      <w:adjustRightInd w:val="0"/>
    </w:pPr>
    <w:rPr>
      <w:rFonts w:ascii="Republika" w:hAnsi="Republika" w:cs="Republika"/>
      <w:color w:val="000000"/>
      <w:sz w:val="24"/>
      <w:szCs w:val="24"/>
    </w:rPr>
  </w:style>
  <w:style w:type="numbering" w:customStyle="1" w:styleId="Slog1">
    <w:name w:val="Slog1"/>
    <w:rsid w:val="00037474"/>
    <w:pPr>
      <w:numPr>
        <w:numId w:val="25"/>
      </w:numPr>
    </w:pPr>
  </w:style>
  <w:style w:type="paragraph" w:customStyle="1" w:styleId="pf0">
    <w:name w:val="pf0"/>
    <w:basedOn w:val="Navaden"/>
    <w:rsid w:val="00FB23A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Privzetapisavaodstavka"/>
    <w:rsid w:val="00FB23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2700C4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Privzetapisavaodstavka"/>
    <w:rsid w:val="00E97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716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Lucija Dolinšek</cp:lastModifiedBy>
  <cp:revision>2</cp:revision>
  <cp:lastPrinted>2016-03-23T11:43:00Z</cp:lastPrinted>
  <dcterms:created xsi:type="dcterms:W3CDTF">2024-01-22T08:31:00Z</dcterms:created>
  <dcterms:modified xsi:type="dcterms:W3CDTF">2024-01-22T08:31:00Z</dcterms:modified>
</cp:coreProperties>
</file>